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58" w:rsidRPr="00702858" w:rsidRDefault="00702858" w:rsidP="00702858">
      <w:pPr>
        <w:tabs>
          <w:tab w:val="left" w:pos="723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702858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702858" w:rsidRPr="00702858" w:rsidRDefault="00702858" w:rsidP="00702858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702858" w:rsidRPr="00702858" w:rsidRDefault="00702858" w:rsidP="00702858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702858">
        <w:rPr>
          <w:rFonts w:ascii="Times New Roman" w:eastAsia="Times New Roman" w:hAnsi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20468" w:rsidRPr="00320468" w:rsidTr="00F56F7F">
        <w:trPr>
          <w:trHeight w:val="80"/>
        </w:trPr>
        <w:tc>
          <w:tcPr>
            <w:tcW w:w="675" w:type="dxa"/>
          </w:tcPr>
          <w:p w:rsidR="00702858" w:rsidRPr="00702858" w:rsidRDefault="0023050E" w:rsidP="0070285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02858" w:rsidRPr="00702858" w:rsidRDefault="00702858" w:rsidP="0070285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858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702858" w:rsidRPr="00702858" w:rsidRDefault="00702858" w:rsidP="0070285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858">
              <w:rPr>
                <w:rFonts w:ascii="Times New Roman" w:hAnsi="Times New Roman"/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702858" w:rsidRPr="00702858" w:rsidRDefault="00702858" w:rsidP="0070285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858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702858" w:rsidRPr="0023050E" w:rsidRDefault="00702858" w:rsidP="0070285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5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702858" w:rsidRPr="0023050E" w:rsidRDefault="0023050E" w:rsidP="00702858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 w:rsidRPr="0023050E">
              <w:rPr>
                <w:rFonts w:ascii="Times New Roman" w:hAnsi="Times New Roman"/>
                <w:sz w:val="28"/>
                <w:szCs w:val="28"/>
              </w:rPr>
              <w:t>1717</w:t>
            </w:r>
          </w:p>
        </w:tc>
      </w:tr>
    </w:tbl>
    <w:p w:rsidR="00696FB8" w:rsidRDefault="00696FB8" w:rsidP="00A878B7">
      <w:pPr>
        <w:rPr>
          <w:rFonts w:ascii="Times New Roman" w:hAnsi="Times New Roman"/>
        </w:rPr>
      </w:pPr>
    </w:p>
    <w:p w:rsidR="00320468" w:rsidRDefault="00320468" w:rsidP="00A878B7">
      <w:pPr>
        <w:rPr>
          <w:rFonts w:ascii="Times New Roman" w:hAnsi="Times New Roman"/>
        </w:rPr>
      </w:pPr>
    </w:p>
    <w:p w:rsidR="00702858" w:rsidRPr="00FE7DF3" w:rsidRDefault="00702858" w:rsidP="00A878B7">
      <w:pPr>
        <w:rPr>
          <w:rFonts w:ascii="Times New Roman" w:hAnsi="Times New Roman"/>
        </w:rPr>
      </w:pPr>
    </w:p>
    <w:p w:rsidR="00A878B7" w:rsidRPr="00FE7DF3" w:rsidRDefault="0099310D" w:rsidP="00FE7DF3">
      <w:pPr>
        <w:spacing w:line="240" w:lineRule="exac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 внесении измене</w:t>
      </w:r>
      <w:r w:rsidRPr="00E360FC">
        <w:rPr>
          <w:rFonts w:ascii="Times New Roman" w:hAnsi="Times New Roman"/>
        </w:rPr>
        <w:t>ний</w:t>
      </w:r>
      <w:r w:rsidR="00FE7DF3" w:rsidRPr="00E360FC">
        <w:rPr>
          <w:rFonts w:ascii="Times New Roman" w:hAnsi="Times New Roman"/>
        </w:rPr>
        <w:t xml:space="preserve"> в</w:t>
      </w:r>
      <w:r w:rsidRPr="0099310D">
        <w:rPr>
          <w:rFonts w:ascii="Times New Roman" w:hAnsi="Times New Roman"/>
        </w:rPr>
        <w:t xml:space="preserve"> </w:t>
      </w:r>
      <w:r w:rsidR="006E3D02">
        <w:rPr>
          <w:rFonts w:ascii="Times New Roman" w:hAnsi="Times New Roman"/>
        </w:rPr>
        <w:t>порядок проведения конкурса по формированию резерва управленческих кадров для замещения отдельных должностей муниципальной службы в</w:t>
      </w:r>
      <w:r>
        <w:rPr>
          <w:rFonts w:ascii="Times New Roman" w:hAnsi="Times New Roman"/>
        </w:rPr>
        <w:t xml:space="preserve"> администрации Благодарненского городского округа Ставропольского края,</w:t>
      </w:r>
      <w:r w:rsidR="006E3D02">
        <w:rPr>
          <w:rFonts w:ascii="Times New Roman" w:hAnsi="Times New Roman"/>
        </w:rPr>
        <w:t xml:space="preserve"> должностей руководителей муниципальных унитарных предприятий, муниципальных учреждений Благодарненского городского округа Ставропольского края, подведомственных администрации Благодарненского городского округа Ставропольского края,</w:t>
      </w:r>
      <w:r>
        <w:rPr>
          <w:rFonts w:ascii="Times New Roman" w:hAnsi="Times New Roman"/>
        </w:rPr>
        <w:t xml:space="preserve"> утвержденный постановлением</w:t>
      </w:r>
      <w:r w:rsidR="00FE7DF3" w:rsidRPr="00E360FC">
        <w:rPr>
          <w:rFonts w:ascii="Times New Roman" w:hAnsi="Times New Roman"/>
        </w:rPr>
        <w:t xml:space="preserve"> администрации</w:t>
      </w:r>
      <w:r w:rsidR="00F90D47">
        <w:rPr>
          <w:rFonts w:ascii="Times New Roman" w:hAnsi="Times New Roman"/>
        </w:rPr>
        <w:t xml:space="preserve"> Благодарненского городского округа</w:t>
      </w:r>
      <w:r w:rsidR="00FE7DF3" w:rsidRPr="00E360FC">
        <w:rPr>
          <w:rFonts w:ascii="Times New Roman" w:hAnsi="Times New Roman"/>
        </w:rPr>
        <w:t xml:space="preserve"> </w:t>
      </w:r>
      <w:r w:rsidR="00FE7DF3">
        <w:rPr>
          <w:rFonts w:ascii="Times New Roman" w:hAnsi="Times New Roman"/>
        </w:rPr>
        <w:t xml:space="preserve">   </w:t>
      </w:r>
      <w:r w:rsidR="00F90D47" w:rsidRPr="00E360FC">
        <w:rPr>
          <w:rFonts w:ascii="Times New Roman" w:hAnsi="Times New Roman"/>
        </w:rPr>
        <w:t xml:space="preserve">Ставропольского </w:t>
      </w:r>
      <w:r w:rsidR="00F90D47">
        <w:rPr>
          <w:rFonts w:ascii="Times New Roman" w:hAnsi="Times New Roman"/>
        </w:rPr>
        <w:t>края от 09 апреля 2018 года № 404</w:t>
      </w:r>
      <w:r w:rsidR="00FE7DF3" w:rsidRPr="00E360FC">
        <w:rPr>
          <w:rFonts w:ascii="Times New Roman" w:hAnsi="Times New Roman"/>
        </w:rPr>
        <w:t xml:space="preserve"> </w:t>
      </w:r>
      <w:proofErr w:type="gramEnd"/>
    </w:p>
    <w:bookmarkEnd w:id="0"/>
    <w:p w:rsidR="00A878B7" w:rsidRPr="00FE7DF3" w:rsidRDefault="00A878B7" w:rsidP="00A878B7">
      <w:pPr>
        <w:rPr>
          <w:rFonts w:ascii="Times New Roman" w:hAnsi="Times New Roman"/>
        </w:rPr>
      </w:pPr>
    </w:p>
    <w:p w:rsidR="00A878B7" w:rsidRPr="00FE7DF3" w:rsidRDefault="00A878B7" w:rsidP="00A878B7">
      <w:pPr>
        <w:rPr>
          <w:rFonts w:ascii="Times New Roman" w:hAnsi="Times New Roman"/>
        </w:rPr>
      </w:pPr>
    </w:p>
    <w:p w:rsidR="00A878B7" w:rsidRPr="00B90E2D" w:rsidRDefault="00FC2DAA" w:rsidP="00702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</w:t>
      </w:r>
      <w:r w:rsidR="00A878B7">
        <w:rPr>
          <w:rFonts w:ascii="Times New Roman" w:hAnsi="Times New Roman"/>
          <w:szCs w:val="28"/>
          <w:lang w:eastAsia="ru-RU"/>
        </w:rPr>
        <w:t>дминистрация Благод</w:t>
      </w:r>
      <w:r w:rsidR="00F90D47">
        <w:rPr>
          <w:rFonts w:ascii="Times New Roman" w:hAnsi="Times New Roman"/>
          <w:szCs w:val="28"/>
          <w:lang w:eastAsia="ru-RU"/>
        </w:rPr>
        <w:t>арненского городского округа</w:t>
      </w:r>
      <w:r w:rsidR="00A878B7">
        <w:rPr>
          <w:rFonts w:ascii="Times New Roman" w:hAnsi="Times New Roman"/>
          <w:szCs w:val="28"/>
          <w:lang w:eastAsia="ru-RU"/>
        </w:rPr>
        <w:t xml:space="preserve"> Ставропольского края </w:t>
      </w:r>
    </w:p>
    <w:p w:rsidR="00A878B7" w:rsidRDefault="00A878B7" w:rsidP="00A878B7">
      <w:pPr>
        <w:rPr>
          <w:rFonts w:ascii="Times New Roman" w:hAnsi="Times New Roman"/>
        </w:rPr>
      </w:pPr>
    </w:p>
    <w:p w:rsidR="00A878B7" w:rsidRDefault="00A878B7" w:rsidP="00A878B7">
      <w:pPr>
        <w:rPr>
          <w:rFonts w:ascii="Times New Roman" w:hAnsi="Times New Roman"/>
        </w:rPr>
      </w:pPr>
    </w:p>
    <w:p w:rsidR="00A878B7" w:rsidRDefault="00A878B7" w:rsidP="00A878B7">
      <w:pPr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A878B7" w:rsidRDefault="00A878B7" w:rsidP="00A878B7">
      <w:pPr>
        <w:rPr>
          <w:rFonts w:ascii="Times New Roman" w:hAnsi="Times New Roman"/>
        </w:rPr>
      </w:pPr>
    </w:p>
    <w:p w:rsidR="00A878B7" w:rsidRDefault="00A878B7" w:rsidP="00A878B7">
      <w:pPr>
        <w:rPr>
          <w:rFonts w:ascii="Times New Roman" w:hAnsi="Times New Roman"/>
        </w:rPr>
      </w:pPr>
    </w:p>
    <w:p w:rsidR="00883971" w:rsidRDefault="00A878B7" w:rsidP="009931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</w:t>
      </w:r>
      <w:r w:rsidR="00FC78F4">
        <w:rPr>
          <w:rFonts w:ascii="Times New Roman" w:hAnsi="Times New Roman"/>
        </w:rPr>
        <w:t xml:space="preserve">Внести </w:t>
      </w:r>
      <w:r w:rsidR="006E3D02" w:rsidRPr="00E360FC">
        <w:rPr>
          <w:rFonts w:ascii="Times New Roman" w:hAnsi="Times New Roman"/>
        </w:rPr>
        <w:t>в</w:t>
      </w:r>
      <w:r w:rsidR="006E3D02" w:rsidRPr="0099310D">
        <w:rPr>
          <w:rFonts w:ascii="Times New Roman" w:hAnsi="Times New Roman"/>
        </w:rPr>
        <w:t xml:space="preserve"> </w:t>
      </w:r>
      <w:r w:rsidR="006E3D02">
        <w:rPr>
          <w:rFonts w:ascii="Times New Roman" w:hAnsi="Times New Roman"/>
        </w:rPr>
        <w:t>порядок проведения конкурса по формированию резерва управленческих кадров для замещения отдельных должностей муниципальной службы в администрации Благодарненского городского округа Ставропольского края, должностей руководителей муниципальных унитарных предприятий, муниципальных учреждений Благодарненского городского округа Ставропольского края, подведомственных администрации Благодарненского городского округа Ставропольского края</w:t>
      </w:r>
      <w:r w:rsidR="0099310D">
        <w:rPr>
          <w:rFonts w:ascii="Times New Roman" w:hAnsi="Times New Roman"/>
        </w:rPr>
        <w:t>, утвержденный постановлением администрации Благодарненского городского округа Ставропольского края</w:t>
      </w:r>
      <w:r w:rsidR="00FC78F4" w:rsidRPr="00B90E2D">
        <w:rPr>
          <w:rFonts w:ascii="Times New Roman" w:hAnsi="Times New Roman"/>
        </w:rPr>
        <w:t xml:space="preserve"> </w:t>
      </w:r>
      <w:r w:rsidR="00F90D47">
        <w:rPr>
          <w:rFonts w:ascii="Times New Roman" w:hAnsi="Times New Roman"/>
        </w:rPr>
        <w:t>от 09 апреля 2018</w:t>
      </w:r>
      <w:r w:rsidR="00FC78F4" w:rsidRPr="00B90E2D">
        <w:rPr>
          <w:rFonts w:ascii="Times New Roman" w:hAnsi="Times New Roman"/>
        </w:rPr>
        <w:t xml:space="preserve"> года</w:t>
      </w:r>
      <w:r w:rsidR="00F90D47">
        <w:rPr>
          <w:rFonts w:ascii="Times New Roman" w:hAnsi="Times New Roman"/>
        </w:rPr>
        <w:t xml:space="preserve"> № 404</w:t>
      </w:r>
      <w:r w:rsidR="0099310D">
        <w:rPr>
          <w:rFonts w:ascii="Times New Roman" w:hAnsi="Times New Roman"/>
        </w:rPr>
        <w:t xml:space="preserve"> </w:t>
      </w:r>
      <w:r w:rsidR="0099310D" w:rsidRPr="00E360FC">
        <w:rPr>
          <w:rFonts w:ascii="Times New Roman" w:hAnsi="Times New Roman"/>
        </w:rPr>
        <w:t>«</w:t>
      </w:r>
      <w:r w:rsidR="0099310D">
        <w:rPr>
          <w:rFonts w:ascii="Times New Roman" w:hAnsi="Times New Roman"/>
        </w:rPr>
        <w:t>О формировании, ведении, подготовке и использовании резерва управленческих кадров Благодарненского городского округа Ставропольского края</w:t>
      </w:r>
      <w:r w:rsidR="0099310D" w:rsidRPr="00E360FC">
        <w:rPr>
          <w:rFonts w:ascii="Times New Roman" w:hAnsi="Times New Roman"/>
        </w:rPr>
        <w:t>»</w:t>
      </w:r>
      <w:r w:rsidR="0099310D">
        <w:rPr>
          <w:rFonts w:ascii="Times New Roman" w:hAnsi="Times New Roman"/>
        </w:rPr>
        <w:t xml:space="preserve"> </w:t>
      </w:r>
      <w:r w:rsidR="00FC78F4">
        <w:rPr>
          <w:rFonts w:ascii="Times New Roman" w:hAnsi="Times New Roman"/>
        </w:rPr>
        <w:t>(с изменениями, внесёнными постановлени</w:t>
      </w:r>
      <w:r w:rsidR="00696FB8">
        <w:rPr>
          <w:rFonts w:ascii="Times New Roman" w:hAnsi="Times New Roman"/>
        </w:rPr>
        <w:t>ями</w:t>
      </w:r>
      <w:r w:rsidR="00FC78F4">
        <w:rPr>
          <w:rFonts w:ascii="Times New Roman" w:hAnsi="Times New Roman"/>
        </w:rPr>
        <w:t xml:space="preserve"> </w:t>
      </w:r>
      <w:r w:rsidR="00FC78F4" w:rsidRPr="00B90E2D">
        <w:rPr>
          <w:rFonts w:ascii="Times New Roman" w:hAnsi="Times New Roman"/>
        </w:rPr>
        <w:t>администрации Благод</w:t>
      </w:r>
      <w:r w:rsidR="00F90D47">
        <w:rPr>
          <w:rFonts w:ascii="Times New Roman" w:hAnsi="Times New Roman"/>
        </w:rPr>
        <w:t>арненского городского округа</w:t>
      </w:r>
      <w:r w:rsidR="00FC78F4" w:rsidRPr="00B90E2D">
        <w:rPr>
          <w:rFonts w:ascii="Times New Roman" w:hAnsi="Times New Roman"/>
        </w:rPr>
        <w:t xml:space="preserve"> Ставропольского края </w:t>
      </w:r>
      <w:r w:rsidR="00883971">
        <w:rPr>
          <w:rFonts w:ascii="Times New Roman" w:hAnsi="Times New Roman"/>
        </w:rPr>
        <w:t xml:space="preserve">от 12 июля 2018 года № </w:t>
      </w:r>
      <w:r w:rsidR="00E41341">
        <w:rPr>
          <w:rFonts w:ascii="Times New Roman" w:hAnsi="Times New Roman"/>
        </w:rPr>
        <w:t>814</w:t>
      </w:r>
      <w:r w:rsidR="00FC78F4">
        <w:rPr>
          <w:rFonts w:ascii="Times New Roman" w:hAnsi="Times New Roman"/>
        </w:rPr>
        <w:t>,</w:t>
      </w:r>
      <w:r w:rsidR="001D5AC9">
        <w:rPr>
          <w:rFonts w:ascii="Times New Roman" w:hAnsi="Times New Roman"/>
        </w:rPr>
        <w:t xml:space="preserve"> от</w:t>
      </w:r>
      <w:r w:rsidR="00FC78F4">
        <w:rPr>
          <w:rFonts w:ascii="Times New Roman" w:hAnsi="Times New Roman"/>
        </w:rPr>
        <w:t xml:space="preserve"> </w:t>
      </w:r>
      <w:r w:rsidR="00E41341">
        <w:rPr>
          <w:rFonts w:ascii="Times New Roman" w:hAnsi="Times New Roman"/>
        </w:rPr>
        <w:t xml:space="preserve">26 июля 2018 года № 872, </w:t>
      </w:r>
      <w:r w:rsidR="001D5AC9">
        <w:rPr>
          <w:rFonts w:ascii="Times New Roman" w:hAnsi="Times New Roman"/>
        </w:rPr>
        <w:t xml:space="preserve">от </w:t>
      </w:r>
      <w:r w:rsidR="00E41341">
        <w:rPr>
          <w:rFonts w:ascii="Times New Roman" w:hAnsi="Times New Roman"/>
        </w:rPr>
        <w:t>2</w:t>
      </w:r>
      <w:r w:rsidR="00E41341" w:rsidRPr="001D5AC9">
        <w:rPr>
          <w:rFonts w:ascii="Times New Roman" w:hAnsi="Times New Roman"/>
        </w:rPr>
        <w:t>8</w:t>
      </w:r>
      <w:r w:rsidR="00E41341">
        <w:rPr>
          <w:rFonts w:ascii="Times New Roman" w:hAnsi="Times New Roman"/>
        </w:rPr>
        <w:t xml:space="preserve"> сентября 2018</w:t>
      </w:r>
      <w:r w:rsidR="00696FB8">
        <w:rPr>
          <w:rFonts w:ascii="Times New Roman" w:hAnsi="Times New Roman"/>
        </w:rPr>
        <w:t xml:space="preserve"> года №</w:t>
      </w:r>
      <w:r w:rsidR="00E41341">
        <w:rPr>
          <w:rFonts w:ascii="Times New Roman" w:hAnsi="Times New Roman"/>
        </w:rPr>
        <w:t xml:space="preserve"> 1108, </w:t>
      </w:r>
      <w:r w:rsidR="001D5AC9">
        <w:rPr>
          <w:rFonts w:ascii="Times New Roman" w:hAnsi="Times New Roman"/>
        </w:rPr>
        <w:t xml:space="preserve">от </w:t>
      </w:r>
      <w:r w:rsidR="00E41341">
        <w:rPr>
          <w:rFonts w:ascii="Times New Roman" w:hAnsi="Times New Roman"/>
        </w:rPr>
        <w:t>25 января 2019 года №</w:t>
      </w:r>
      <w:r w:rsidR="00883971">
        <w:rPr>
          <w:rFonts w:ascii="Times New Roman" w:hAnsi="Times New Roman"/>
        </w:rPr>
        <w:t xml:space="preserve"> </w:t>
      </w:r>
      <w:r w:rsidR="00E41341">
        <w:rPr>
          <w:rFonts w:ascii="Times New Roman" w:hAnsi="Times New Roman"/>
        </w:rPr>
        <w:t>55</w:t>
      </w:r>
      <w:r w:rsidR="00883971">
        <w:rPr>
          <w:rFonts w:ascii="Times New Roman" w:hAnsi="Times New Roman"/>
        </w:rPr>
        <w:t>, от 08 мая 2019 года № 845, от 13 июня 2019 года № 1013</w:t>
      </w:r>
      <w:r w:rsidR="000920A8">
        <w:rPr>
          <w:rFonts w:ascii="Times New Roman" w:hAnsi="Times New Roman"/>
        </w:rPr>
        <w:t>, от 27 августа 2019 года № 1334</w:t>
      </w:r>
      <w:r w:rsidR="001D5AC9">
        <w:rPr>
          <w:rFonts w:ascii="Times New Roman" w:hAnsi="Times New Roman"/>
        </w:rPr>
        <w:t>, от 10 января 2020 года № 03, от 20 марта 2020 года № 357, от 21 июля 2020 года № 951</w:t>
      </w:r>
      <w:r w:rsidR="004362A3">
        <w:rPr>
          <w:rFonts w:ascii="Times New Roman" w:hAnsi="Times New Roman"/>
        </w:rPr>
        <w:t>, от 18 сентября 2020 года № 1225, от 30 сентября 2020 года № 1292</w:t>
      </w:r>
      <w:r w:rsidR="001D5AC9">
        <w:rPr>
          <w:rFonts w:ascii="Times New Roman" w:hAnsi="Times New Roman"/>
        </w:rPr>
        <w:t xml:space="preserve"> </w:t>
      </w:r>
      <w:r w:rsidR="00FC78F4">
        <w:rPr>
          <w:rFonts w:ascii="Times New Roman" w:hAnsi="Times New Roman"/>
        </w:rPr>
        <w:t xml:space="preserve">) </w:t>
      </w:r>
      <w:r w:rsidR="004362A3">
        <w:rPr>
          <w:rFonts w:ascii="Times New Roman" w:hAnsi="Times New Roman"/>
        </w:rPr>
        <w:t>изменения, изложив пункт 3</w:t>
      </w:r>
      <w:r w:rsidR="001D5AC9">
        <w:rPr>
          <w:rFonts w:ascii="Times New Roman" w:hAnsi="Times New Roman"/>
        </w:rPr>
        <w:t xml:space="preserve"> в следующей редакции</w:t>
      </w:r>
      <w:r w:rsidR="00883971">
        <w:rPr>
          <w:rFonts w:ascii="Times New Roman" w:hAnsi="Times New Roman"/>
        </w:rPr>
        <w:t>:</w:t>
      </w:r>
    </w:p>
    <w:p w:rsidR="001D5AC9" w:rsidRPr="001D5AC9" w:rsidRDefault="00702858" w:rsidP="003204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t xml:space="preserve">1.1. </w:t>
      </w:r>
      <w:r w:rsidR="004362A3">
        <w:rPr>
          <w:rFonts w:ascii="Times New Roman" w:hAnsi="Times New Roman"/>
        </w:rPr>
        <w:t>«3</w:t>
      </w:r>
      <w:r w:rsidR="001D5AC9">
        <w:rPr>
          <w:rFonts w:ascii="Times New Roman" w:hAnsi="Times New Roman"/>
        </w:rPr>
        <w:t xml:space="preserve">. </w:t>
      </w:r>
      <w:r w:rsidR="004362A3">
        <w:rPr>
          <w:rFonts w:ascii="Times New Roman" w:hAnsi="Times New Roman"/>
          <w:szCs w:val="28"/>
          <w:lang w:eastAsia="ru-RU"/>
        </w:rPr>
        <w:t xml:space="preserve">В функциональный резерв включаются </w:t>
      </w:r>
      <w:r w:rsidR="00890514">
        <w:rPr>
          <w:rFonts w:ascii="Times New Roman" w:hAnsi="Times New Roman"/>
          <w:szCs w:val="28"/>
          <w:lang w:eastAsia="ru-RU"/>
        </w:rPr>
        <w:t xml:space="preserve">граждане Российской Федерации, </w:t>
      </w:r>
      <w:r w:rsidR="00890514" w:rsidRPr="00890514">
        <w:rPr>
          <w:rFonts w:ascii="Times New Roman" w:hAnsi="Times New Roman"/>
          <w:szCs w:val="28"/>
        </w:rPr>
        <w:t>достигшие возраста</w:t>
      </w:r>
      <w:r w:rsidR="00890514">
        <w:rPr>
          <w:rFonts w:ascii="Times New Roman" w:hAnsi="Times New Roman"/>
          <w:szCs w:val="28"/>
          <w:lang w:eastAsia="ru-RU"/>
        </w:rPr>
        <w:t xml:space="preserve"> 25 лет</w:t>
      </w:r>
      <w:r w:rsidR="004362A3">
        <w:rPr>
          <w:rFonts w:ascii="Times New Roman" w:hAnsi="Times New Roman"/>
          <w:szCs w:val="28"/>
          <w:lang w:eastAsia="ru-RU"/>
        </w:rPr>
        <w:t>, владеющие государственным языком Российской Федерации, имеющие высшее профессиональное образование и соответствующие установленным квалификационным требованием к управленческим должностям, на которые формируется резерв управленческих кадров</w:t>
      </w:r>
      <w:r w:rsidR="001D5AC9" w:rsidRPr="001D5AC9">
        <w:rPr>
          <w:rFonts w:ascii="Times New Roman" w:hAnsi="Times New Roman"/>
          <w:szCs w:val="28"/>
        </w:rPr>
        <w:t>.</w:t>
      </w:r>
      <w:r w:rsidR="00166A28">
        <w:rPr>
          <w:rFonts w:ascii="Times New Roman" w:hAnsi="Times New Roman"/>
          <w:szCs w:val="28"/>
        </w:rPr>
        <w:t>».</w:t>
      </w:r>
    </w:p>
    <w:p w:rsidR="00A878B7" w:rsidRDefault="00A878B7" w:rsidP="00320468">
      <w:pPr>
        <w:ind w:firstLine="709"/>
        <w:jc w:val="both"/>
        <w:rPr>
          <w:rFonts w:ascii="Times New Roman" w:hAnsi="Times New Roman"/>
          <w:szCs w:val="28"/>
        </w:rPr>
      </w:pPr>
    </w:p>
    <w:p w:rsidR="005B0521" w:rsidRPr="005B0521" w:rsidRDefault="005B0521" w:rsidP="00320468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5B0521">
        <w:rPr>
          <w:rFonts w:ascii="Times New Roman" w:eastAsia="Times New Roman" w:hAnsi="Times New Roman"/>
          <w:szCs w:val="28"/>
          <w:lang w:eastAsia="ru-RU"/>
        </w:rPr>
        <w:t>2. Контроль за выполнением настоящего постановления возложить на заместителя главы администрации Благодарненского городского округа Ставроп</w:t>
      </w:r>
      <w:r w:rsidR="000920A8">
        <w:rPr>
          <w:rFonts w:ascii="Times New Roman" w:eastAsia="Times New Roman" w:hAnsi="Times New Roman"/>
          <w:szCs w:val="28"/>
          <w:lang w:eastAsia="ru-RU"/>
        </w:rPr>
        <w:t>ольского края Федюнину Н.Д.</w:t>
      </w:r>
    </w:p>
    <w:p w:rsidR="005B0521" w:rsidRPr="005B0521" w:rsidRDefault="005B0521" w:rsidP="00320468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5B0521" w:rsidRPr="005B0521" w:rsidRDefault="005B0521" w:rsidP="00320468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5B0521">
        <w:rPr>
          <w:rFonts w:ascii="Times New Roman" w:eastAsia="Times New Roman" w:hAnsi="Times New Roman"/>
          <w:szCs w:val="28"/>
          <w:lang w:eastAsia="ru-RU"/>
        </w:rPr>
        <w:t xml:space="preserve">3. Настоящее постановление вступает в силу </w:t>
      </w:r>
      <w:r w:rsidR="000920A8">
        <w:rPr>
          <w:rFonts w:ascii="Times New Roman" w:eastAsia="Times New Roman" w:hAnsi="Times New Roman"/>
          <w:szCs w:val="28"/>
          <w:lang w:eastAsia="ru-RU"/>
        </w:rPr>
        <w:t xml:space="preserve">со дня его </w:t>
      </w:r>
      <w:r w:rsidR="004362A3">
        <w:rPr>
          <w:rFonts w:ascii="Times New Roman" w:eastAsia="Times New Roman" w:hAnsi="Times New Roman"/>
          <w:szCs w:val="28"/>
          <w:lang w:eastAsia="ru-RU"/>
        </w:rPr>
        <w:t>официального опубликования</w:t>
      </w:r>
      <w:r w:rsidR="00BA08B5">
        <w:rPr>
          <w:rFonts w:ascii="Times New Roman" w:eastAsia="Times New Roman" w:hAnsi="Times New Roman"/>
          <w:szCs w:val="28"/>
          <w:lang w:eastAsia="ru-RU"/>
        </w:rPr>
        <w:t>.</w:t>
      </w:r>
      <w:r w:rsidR="000920A8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A878B7" w:rsidRDefault="00A878B7" w:rsidP="00A878B7">
      <w:pPr>
        <w:rPr>
          <w:rFonts w:ascii="Times New Roman" w:hAnsi="Times New Roman"/>
          <w:szCs w:val="28"/>
        </w:rPr>
      </w:pPr>
    </w:p>
    <w:p w:rsidR="004362A3" w:rsidRDefault="004362A3" w:rsidP="00A878B7">
      <w:pPr>
        <w:rPr>
          <w:rFonts w:ascii="Times New Roman" w:hAnsi="Times New Roman"/>
          <w:szCs w:val="28"/>
        </w:rPr>
      </w:pPr>
    </w:p>
    <w:p w:rsidR="00320468" w:rsidRDefault="00320468" w:rsidP="00A878B7">
      <w:pPr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5B0521" w:rsidRPr="005B0521" w:rsidTr="00A038D1">
        <w:tc>
          <w:tcPr>
            <w:tcW w:w="6048" w:type="dxa"/>
            <w:shd w:val="clear" w:color="auto" w:fill="auto"/>
          </w:tcPr>
          <w:p w:rsidR="005B0521" w:rsidRPr="005B0521" w:rsidRDefault="004362A3" w:rsidP="005B052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обязанности Главы</w:t>
            </w:r>
            <w:r w:rsidR="005B0521" w:rsidRPr="005B052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:rsidR="005B0521" w:rsidRDefault="005B0521" w:rsidP="005B052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B0521">
              <w:rPr>
                <w:rFonts w:ascii="Times New Roman" w:eastAsia="Times New Roman" w:hAnsi="Times New Roman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="004362A3">
              <w:rPr>
                <w:rFonts w:ascii="Times New Roman" w:eastAsia="Times New Roman" w:hAnsi="Times New Roman"/>
                <w:szCs w:val="28"/>
                <w:lang w:eastAsia="ru-RU"/>
              </w:rPr>
              <w:t>, заместитель главы</w:t>
            </w:r>
          </w:p>
          <w:p w:rsidR="004362A3" w:rsidRPr="005B0521" w:rsidRDefault="00166A28" w:rsidP="005B052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="004362A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министрации – начальник отдела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5B0521" w:rsidRPr="005B0521" w:rsidRDefault="005B0521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5B0521" w:rsidRPr="005B0521" w:rsidRDefault="005B0521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66A28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66A28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66A28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66A28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66A28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66A28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66A28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5B0521" w:rsidRPr="005B0521" w:rsidRDefault="00166A28" w:rsidP="005B05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В. Ким</w:t>
            </w:r>
          </w:p>
        </w:tc>
      </w:tr>
    </w:tbl>
    <w:p w:rsidR="00A878B7" w:rsidRDefault="00A878B7" w:rsidP="005B0521">
      <w:pPr>
        <w:spacing w:line="240" w:lineRule="exact"/>
        <w:rPr>
          <w:rFonts w:ascii="Times New Roman" w:hAnsi="Times New Roman"/>
          <w:szCs w:val="28"/>
        </w:rPr>
      </w:pPr>
    </w:p>
    <w:sectPr w:rsidR="00A878B7" w:rsidSect="0032046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B7"/>
    <w:rsid w:val="0000162C"/>
    <w:rsid w:val="0000279C"/>
    <w:rsid w:val="00003795"/>
    <w:rsid w:val="0000591E"/>
    <w:rsid w:val="00010C1E"/>
    <w:rsid w:val="000125FF"/>
    <w:rsid w:val="000352E3"/>
    <w:rsid w:val="00044642"/>
    <w:rsid w:val="000478B3"/>
    <w:rsid w:val="00050DC8"/>
    <w:rsid w:val="00060376"/>
    <w:rsid w:val="00063A7D"/>
    <w:rsid w:val="00071471"/>
    <w:rsid w:val="00071D37"/>
    <w:rsid w:val="000753DD"/>
    <w:rsid w:val="000756A3"/>
    <w:rsid w:val="0007662B"/>
    <w:rsid w:val="0007670F"/>
    <w:rsid w:val="000920A8"/>
    <w:rsid w:val="00093FEB"/>
    <w:rsid w:val="000959A0"/>
    <w:rsid w:val="0009785A"/>
    <w:rsid w:val="000A2D04"/>
    <w:rsid w:val="000A32F1"/>
    <w:rsid w:val="000B0A14"/>
    <w:rsid w:val="000B1330"/>
    <w:rsid w:val="000C29EB"/>
    <w:rsid w:val="000C4215"/>
    <w:rsid w:val="000D04BA"/>
    <w:rsid w:val="000D5ACD"/>
    <w:rsid w:val="000D68F4"/>
    <w:rsid w:val="000E06F1"/>
    <w:rsid w:val="000E4D2F"/>
    <w:rsid w:val="00101002"/>
    <w:rsid w:val="00102F66"/>
    <w:rsid w:val="0010528E"/>
    <w:rsid w:val="001100C1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64BC8"/>
    <w:rsid w:val="00166A28"/>
    <w:rsid w:val="00172A3A"/>
    <w:rsid w:val="00173036"/>
    <w:rsid w:val="0018121D"/>
    <w:rsid w:val="0018180A"/>
    <w:rsid w:val="00182F00"/>
    <w:rsid w:val="00183007"/>
    <w:rsid w:val="001847AC"/>
    <w:rsid w:val="001967AB"/>
    <w:rsid w:val="001A20A5"/>
    <w:rsid w:val="001B6D87"/>
    <w:rsid w:val="001C6393"/>
    <w:rsid w:val="001D100D"/>
    <w:rsid w:val="001D42BB"/>
    <w:rsid w:val="001D5346"/>
    <w:rsid w:val="001D5AC9"/>
    <w:rsid w:val="001E0F87"/>
    <w:rsid w:val="001E2773"/>
    <w:rsid w:val="001E2F26"/>
    <w:rsid w:val="001E6361"/>
    <w:rsid w:val="001E6844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050E"/>
    <w:rsid w:val="00232720"/>
    <w:rsid w:val="0024253A"/>
    <w:rsid w:val="002462F0"/>
    <w:rsid w:val="002502FD"/>
    <w:rsid w:val="002550E9"/>
    <w:rsid w:val="00262B72"/>
    <w:rsid w:val="00264FEB"/>
    <w:rsid w:val="002800E1"/>
    <w:rsid w:val="002806D5"/>
    <w:rsid w:val="00282B11"/>
    <w:rsid w:val="002907FB"/>
    <w:rsid w:val="002964E4"/>
    <w:rsid w:val="002A32D3"/>
    <w:rsid w:val="002A50D6"/>
    <w:rsid w:val="002A6731"/>
    <w:rsid w:val="002A768F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F1EF3"/>
    <w:rsid w:val="00301CCB"/>
    <w:rsid w:val="00302842"/>
    <w:rsid w:val="00304C8E"/>
    <w:rsid w:val="00311A59"/>
    <w:rsid w:val="00313A42"/>
    <w:rsid w:val="0031466F"/>
    <w:rsid w:val="00315B35"/>
    <w:rsid w:val="00316E81"/>
    <w:rsid w:val="00317674"/>
    <w:rsid w:val="003179B2"/>
    <w:rsid w:val="00320468"/>
    <w:rsid w:val="003233E5"/>
    <w:rsid w:val="00325362"/>
    <w:rsid w:val="003253C4"/>
    <w:rsid w:val="003419EF"/>
    <w:rsid w:val="003460EF"/>
    <w:rsid w:val="003539AC"/>
    <w:rsid w:val="0035746A"/>
    <w:rsid w:val="00357DB5"/>
    <w:rsid w:val="003609E9"/>
    <w:rsid w:val="00362828"/>
    <w:rsid w:val="00365647"/>
    <w:rsid w:val="00381BD0"/>
    <w:rsid w:val="00383D87"/>
    <w:rsid w:val="00391777"/>
    <w:rsid w:val="00393327"/>
    <w:rsid w:val="0039621F"/>
    <w:rsid w:val="0039672E"/>
    <w:rsid w:val="00397BDA"/>
    <w:rsid w:val="003A01A2"/>
    <w:rsid w:val="003A59AE"/>
    <w:rsid w:val="003B0581"/>
    <w:rsid w:val="003B2A8E"/>
    <w:rsid w:val="003B59D7"/>
    <w:rsid w:val="003C1CBF"/>
    <w:rsid w:val="003C5A4C"/>
    <w:rsid w:val="003D0AF1"/>
    <w:rsid w:val="003D7F68"/>
    <w:rsid w:val="003E1736"/>
    <w:rsid w:val="003E3559"/>
    <w:rsid w:val="003F0D0A"/>
    <w:rsid w:val="003F431C"/>
    <w:rsid w:val="004010D1"/>
    <w:rsid w:val="004047CA"/>
    <w:rsid w:val="00405976"/>
    <w:rsid w:val="00413B0D"/>
    <w:rsid w:val="00415310"/>
    <w:rsid w:val="00416D87"/>
    <w:rsid w:val="00420EAC"/>
    <w:rsid w:val="00425114"/>
    <w:rsid w:val="00427589"/>
    <w:rsid w:val="004362A3"/>
    <w:rsid w:val="00442914"/>
    <w:rsid w:val="00452D5F"/>
    <w:rsid w:val="00456ACC"/>
    <w:rsid w:val="00460CEB"/>
    <w:rsid w:val="004648C4"/>
    <w:rsid w:val="00467610"/>
    <w:rsid w:val="0048425D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C1FDA"/>
    <w:rsid w:val="004D4DA2"/>
    <w:rsid w:val="004D5797"/>
    <w:rsid w:val="004E3107"/>
    <w:rsid w:val="004E7C6F"/>
    <w:rsid w:val="004F2B05"/>
    <w:rsid w:val="005001F0"/>
    <w:rsid w:val="00504221"/>
    <w:rsid w:val="00504CA9"/>
    <w:rsid w:val="0050514D"/>
    <w:rsid w:val="0051249A"/>
    <w:rsid w:val="00513CE9"/>
    <w:rsid w:val="005247C2"/>
    <w:rsid w:val="00525ED2"/>
    <w:rsid w:val="00535390"/>
    <w:rsid w:val="005419B4"/>
    <w:rsid w:val="0054475D"/>
    <w:rsid w:val="00544C78"/>
    <w:rsid w:val="00550089"/>
    <w:rsid w:val="00552666"/>
    <w:rsid w:val="005544A3"/>
    <w:rsid w:val="00563F12"/>
    <w:rsid w:val="00571675"/>
    <w:rsid w:val="0057177D"/>
    <w:rsid w:val="005736A8"/>
    <w:rsid w:val="00574A14"/>
    <w:rsid w:val="00581D76"/>
    <w:rsid w:val="0058556E"/>
    <w:rsid w:val="00592BCA"/>
    <w:rsid w:val="005954EB"/>
    <w:rsid w:val="005A2E4C"/>
    <w:rsid w:val="005B0521"/>
    <w:rsid w:val="005B2BC5"/>
    <w:rsid w:val="005B7921"/>
    <w:rsid w:val="005C422F"/>
    <w:rsid w:val="005D2FEE"/>
    <w:rsid w:val="005D4E89"/>
    <w:rsid w:val="005D5732"/>
    <w:rsid w:val="005D59AC"/>
    <w:rsid w:val="00602F6E"/>
    <w:rsid w:val="00610309"/>
    <w:rsid w:val="0061065D"/>
    <w:rsid w:val="00614FCC"/>
    <w:rsid w:val="00615989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3E60"/>
    <w:rsid w:val="00654B03"/>
    <w:rsid w:val="00654B0E"/>
    <w:rsid w:val="00656F95"/>
    <w:rsid w:val="006605BC"/>
    <w:rsid w:val="00662E3A"/>
    <w:rsid w:val="00663DE1"/>
    <w:rsid w:val="0066781A"/>
    <w:rsid w:val="00673C9D"/>
    <w:rsid w:val="006778FE"/>
    <w:rsid w:val="006929D2"/>
    <w:rsid w:val="00696F81"/>
    <w:rsid w:val="00696FB8"/>
    <w:rsid w:val="006A018A"/>
    <w:rsid w:val="006A0A61"/>
    <w:rsid w:val="006A431E"/>
    <w:rsid w:val="006A66DE"/>
    <w:rsid w:val="006A7182"/>
    <w:rsid w:val="006C64BB"/>
    <w:rsid w:val="006D247E"/>
    <w:rsid w:val="006D2B37"/>
    <w:rsid w:val="006D742D"/>
    <w:rsid w:val="006E05E9"/>
    <w:rsid w:val="006E24E2"/>
    <w:rsid w:val="006E2CD4"/>
    <w:rsid w:val="006E32F6"/>
    <w:rsid w:val="006E386B"/>
    <w:rsid w:val="006E3D02"/>
    <w:rsid w:val="006E4146"/>
    <w:rsid w:val="006E6275"/>
    <w:rsid w:val="006F241E"/>
    <w:rsid w:val="006F3FFD"/>
    <w:rsid w:val="006F488E"/>
    <w:rsid w:val="0070168B"/>
    <w:rsid w:val="007017B1"/>
    <w:rsid w:val="00702858"/>
    <w:rsid w:val="007037C5"/>
    <w:rsid w:val="00705987"/>
    <w:rsid w:val="00707E67"/>
    <w:rsid w:val="00725D3A"/>
    <w:rsid w:val="007272A1"/>
    <w:rsid w:val="00731179"/>
    <w:rsid w:val="00732D3B"/>
    <w:rsid w:val="00737402"/>
    <w:rsid w:val="00753CDA"/>
    <w:rsid w:val="00762DFF"/>
    <w:rsid w:val="00765934"/>
    <w:rsid w:val="00772CD9"/>
    <w:rsid w:val="007757FE"/>
    <w:rsid w:val="0078183E"/>
    <w:rsid w:val="00795106"/>
    <w:rsid w:val="00797668"/>
    <w:rsid w:val="007A6D61"/>
    <w:rsid w:val="007C0DA2"/>
    <w:rsid w:val="007C1C1D"/>
    <w:rsid w:val="007D0F7B"/>
    <w:rsid w:val="007D34CE"/>
    <w:rsid w:val="007D62CF"/>
    <w:rsid w:val="007D7E77"/>
    <w:rsid w:val="007E244A"/>
    <w:rsid w:val="007E67D2"/>
    <w:rsid w:val="007F4369"/>
    <w:rsid w:val="007F6542"/>
    <w:rsid w:val="008018AC"/>
    <w:rsid w:val="00805E6E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6191C"/>
    <w:rsid w:val="00865C24"/>
    <w:rsid w:val="00873E29"/>
    <w:rsid w:val="00883971"/>
    <w:rsid w:val="00884F4D"/>
    <w:rsid w:val="00886131"/>
    <w:rsid w:val="00890514"/>
    <w:rsid w:val="00894208"/>
    <w:rsid w:val="008966D1"/>
    <w:rsid w:val="00897CA4"/>
    <w:rsid w:val="008A4413"/>
    <w:rsid w:val="008B2A0B"/>
    <w:rsid w:val="008B56CB"/>
    <w:rsid w:val="008B5F58"/>
    <w:rsid w:val="008C22AE"/>
    <w:rsid w:val="008C5FC1"/>
    <w:rsid w:val="008C6054"/>
    <w:rsid w:val="008D2053"/>
    <w:rsid w:val="008D3D80"/>
    <w:rsid w:val="008D50E5"/>
    <w:rsid w:val="008F544D"/>
    <w:rsid w:val="0090284D"/>
    <w:rsid w:val="00902F91"/>
    <w:rsid w:val="0090498C"/>
    <w:rsid w:val="00922C00"/>
    <w:rsid w:val="009449FB"/>
    <w:rsid w:val="00944E86"/>
    <w:rsid w:val="00946485"/>
    <w:rsid w:val="00957DA0"/>
    <w:rsid w:val="00962061"/>
    <w:rsid w:val="009625F1"/>
    <w:rsid w:val="00982DF2"/>
    <w:rsid w:val="009874AF"/>
    <w:rsid w:val="0099310D"/>
    <w:rsid w:val="009936B9"/>
    <w:rsid w:val="00995764"/>
    <w:rsid w:val="009A2623"/>
    <w:rsid w:val="009B2ABB"/>
    <w:rsid w:val="009C10D3"/>
    <w:rsid w:val="009C11B6"/>
    <w:rsid w:val="009C5B97"/>
    <w:rsid w:val="009D03F3"/>
    <w:rsid w:val="009D1D6C"/>
    <w:rsid w:val="009D57AF"/>
    <w:rsid w:val="009E3C4E"/>
    <w:rsid w:val="009E52F5"/>
    <w:rsid w:val="009E6759"/>
    <w:rsid w:val="009E76C4"/>
    <w:rsid w:val="009E7FDA"/>
    <w:rsid w:val="009F1C82"/>
    <w:rsid w:val="009F45D8"/>
    <w:rsid w:val="009F4BDC"/>
    <w:rsid w:val="009F6727"/>
    <w:rsid w:val="00A00426"/>
    <w:rsid w:val="00A17345"/>
    <w:rsid w:val="00A218F8"/>
    <w:rsid w:val="00A25E2C"/>
    <w:rsid w:val="00A270DE"/>
    <w:rsid w:val="00A300B0"/>
    <w:rsid w:val="00A3766A"/>
    <w:rsid w:val="00A5789E"/>
    <w:rsid w:val="00A60852"/>
    <w:rsid w:val="00A61F84"/>
    <w:rsid w:val="00A62718"/>
    <w:rsid w:val="00A64383"/>
    <w:rsid w:val="00A70D48"/>
    <w:rsid w:val="00A71D1D"/>
    <w:rsid w:val="00A75436"/>
    <w:rsid w:val="00A75CFC"/>
    <w:rsid w:val="00A878B7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78CA"/>
    <w:rsid w:val="00AD457D"/>
    <w:rsid w:val="00AE0CCE"/>
    <w:rsid w:val="00AE77B6"/>
    <w:rsid w:val="00AF4687"/>
    <w:rsid w:val="00AF4D23"/>
    <w:rsid w:val="00AF7700"/>
    <w:rsid w:val="00B03C07"/>
    <w:rsid w:val="00B050A2"/>
    <w:rsid w:val="00B111B9"/>
    <w:rsid w:val="00B12F1B"/>
    <w:rsid w:val="00B24175"/>
    <w:rsid w:val="00B26E8C"/>
    <w:rsid w:val="00B33ECA"/>
    <w:rsid w:val="00B40E74"/>
    <w:rsid w:val="00B43D2C"/>
    <w:rsid w:val="00B46E47"/>
    <w:rsid w:val="00B52618"/>
    <w:rsid w:val="00B544A7"/>
    <w:rsid w:val="00B566B1"/>
    <w:rsid w:val="00B57B08"/>
    <w:rsid w:val="00B617F9"/>
    <w:rsid w:val="00B64BA5"/>
    <w:rsid w:val="00B875F7"/>
    <w:rsid w:val="00B94B95"/>
    <w:rsid w:val="00BA08B5"/>
    <w:rsid w:val="00BA104C"/>
    <w:rsid w:val="00BA2F04"/>
    <w:rsid w:val="00BB6A47"/>
    <w:rsid w:val="00BB7DE1"/>
    <w:rsid w:val="00BC02F6"/>
    <w:rsid w:val="00BC26BA"/>
    <w:rsid w:val="00BC2A11"/>
    <w:rsid w:val="00BC5113"/>
    <w:rsid w:val="00BC750A"/>
    <w:rsid w:val="00BD1BCC"/>
    <w:rsid w:val="00BE5CA0"/>
    <w:rsid w:val="00BE5CC0"/>
    <w:rsid w:val="00BF2B9E"/>
    <w:rsid w:val="00BF6F4E"/>
    <w:rsid w:val="00BF7D0A"/>
    <w:rsid w:val="00C02F3D"/>
    <w:rsid w:val="00C04485"/>
    <w:rsid w:val="00C0528A"/>
    <w:rsid w:val="00C05E88"/>
    <w:rsid w:val="00C0743A"/>
    <w:rsid w:val="00C11B2E"/>
    <w:rsid w:val="00C13FA2"/>
    <w:rsid w:val="00C260F1"/>
    <w:rsid w:val="00C26F2A"/>
    <w:rsid w:val="00C3270F"/>
    <w:rsid w:val="00C3386F"/>
    <w:rsid w:val="00C34E91"/>
    <w:rsid w:val="00C4036E"/>
    <w:rsid w:val="00C47AE4"/>
    <w:rsid w:val="00C52141"/>
    <w:rsid w:val="00C57B75"/>
    <w:rsid w:val="00C64E97"/>
    <w:rsid w:val="00C75595"/>
    <w:rsid w:val="00C829A7"/>
    <w:rsid w:val="00C8449F"/>
    <w:rsid w:val="00C86E34"/>
    <w:rsid w:val="00C92AD1"/>
    <w:rsid w:val="00C95D0C"/>
    <w:rsid w:val="00C95F46"/>
    <w:rsid w:val="00CA3984"/>
    <w:rsid w:val="00CB1222"/>
    <w:rsid w:val="00CB319E"/>
    <w:rsid w:val="00CB491B"/>
    <w:rsid w:val="00CC417E"/>
    <w:rsid w:val="00CC68EC"/>
    <w:rsid w:val="00CC7F55"/>
    <w:rsid w:val="00CD2AF3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60F0"/>
    <w:rsid w:val="00D23DD7"/>
    <w:rsid w:val="00D275EF"/>
    <w:rsid w:val="00D32883"/>
    <w:rsid w:val="00D44EC2"/>
    <w:rsid w:val="00D46F67"/>
    <w:rsid w:val="00D621E6"/>
    <w:rsid w:val="00D642D3"/>
    <w:rsid w:val="00D75751"/>
    <w:rsid w:val="00D86781"/>
    <w:rsid w:val="00D869DD"/>
    <w:rsid w:val="00D91C6C"/>
    <w:rsid w:val="00D9725C"/>
    <w:rsid w:val="00DA798A"/>
    <w:rsid w:val="00DB7CB6"/>
    <w:rsid w:val="00DD00C7"/>
    <w:rsid w:val="00DD43CF"/>
    <w:rsid w:val="00DD714E"/>
    <w:rsid w:val="00DE0384"/>
    <w:rsid w:val="00DE17D4"/>
    <w:rsid w:val="00DE73CF"/>
    <w:rsid w:val="00DF0C5E"/>
    <w:rsid w:val="00DF6C99"/>
    <w:rsid w:val="00E06CAC"/>
    <w:rsid w:val="00E07E14"/>
    <w:rsid w:val="00E11235"/>
    <w:rsid w:val="00E170BF"/>
    <w:rsid w:val="00E26323"/>
    <w:rsid w:val="00E30F59"/>
    <w:rsid w:val="00E3482D"/>
    <w:rsid w:val="00E35856"/>
    <w:rsid w:val="00E41341"/>
    <w:rsid w:val="00E44005"/>
    <w:rsid w:val="00E61F6F"/>
    <w:rsid w:val="00E64657"/>
    <w:rsid w:val="00E65E5C"/>
    <w:rsid w:val="00E66349"/>
    <w:rsid w:val="00E66FF8"/>
    <w:rsid w:val="00E83D2C"/>
    <w:rsid w:val="00E84B65"/>
    <w:rsid w:val="00E85E5B"/>
    <w:rsid w:val="00E90B6B"/>
    <w:rsid w:val="00E95D0D"/>
    <w:rsid w:val="00E97B5E"/>
    <w:rsid w:val="00EA0F51"/>
    <w:rsid w:val="00EA10BF"/>
    <w:rsid w:val="00EA383F"/>
    <w:rsid w:val="00EB1843"/>
    <w:rsid w:val="00EB5A44"/>
    <w:rsid w:val="00EC29FC"/>
    <w:rsid w:val="00ED099A"/>
    <w:rsid w:val="00ED1D2D"/>
    <w:rsid w:val="00ED5E25"/>
    <w:rsid w:val="00ED79DE"/>
    <w:rsid w:val="00EE48D6"/>
    <w:rsid w:val="00EE61FE"/>
    <w:rsid w:val="00EE63E7"/>
    <w:rsid w:val="00EF57B2"/>
    <w:rsid w:val="00EF7119"/>
    <w:rsid w:val="00F015E7"/>
    <w:rsid w:val="00F036B7"/>
    <w:rsid w:val="00F05BD9"/>
    <w:rsid w:val="00F1081C"/>
    <w:rsid w:val="00F151C2"/>
    <w:rsid w:val="00F20242"/>
    <w:rsid w:val="00F24D14"/>
    <w:rsid w:val="00F26C88"/>
    <w:rsid w:val="00F32735"/>
    <w:rsid w:val="00F35563"/>
    <w:rsid w:val="00F36AA5"/>
    <w:rsid w:val="00F421C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80A10"/>
    <w:rsid w:val="00F834FD"/>
    <w:rsid w:val="00F865BC"/>
    <w:rsid w:val="00F90D47"/>
    <w:rsid w:val="00F94812"/>
    <w:rsid w:val="00FC28E3"/>
    <w:rsid w:val="00FC2DAA"/>
    <w:rsid w:val="00FC78F4"/>
    <w:rsid w:val="00FC7C30"/>
    <w:rsid w:val="00FC7C8E"/>
    <w:rsid w:val="00FD4FA7"/>
    <w:rsid w:val="00FE5A6B"/>
    <w:rsid w:val="00FE7600"/>
    <w:rsid w:val="00FE7DF3"/>
    <w:rsid w:val="00FF55CF"/>
    <w:rsid w:val="00FF6B5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B7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78B7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customStyle="1" w:styleId="1">
    <w:name w:val="Знак Знак Знак1 Знак"/>
    <w:basedOn w:val="a"/>
    <w:rsid w:val="00A878B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878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8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971"/>
    <w:pPr>
      <w:ind w:left="720"/>
      <w:contextualSpacing/>
    </w:pPr>
  </w:style>
  <w:style w:type="table" w:styleId="a6">
    <w:name w:val="Table Grid"/>
    <w:basedOn w:val="a1"/>
    <w:rsid w:val="00883971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rsid w:val="00702858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B7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78B7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customStyle="1" w:styleId="1">
    <w:name w:val="Знак Знак Знак1 Знак"/>
    <w:basedOn w:val="a"/>
    <w:rsid w:val="00A878B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878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8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971"/>
    <w:pPr>
      <w:ind w:left="720"/>
      <w:contextualSpacing/>
    </w:pPr>
  </w:style>
  <w:style w:type="table" w:styleId="a6">
    <w:name w:val="Table Grid"/>
    <w:basedOn w:val="a1"/>
    <w:rsid w:val="00883971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rsid w:val="00702858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9C6D-BA97-45F4-9DD5-867365F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7</cp:revision>
  <cp:lastPrinted>2020-12-21T08:06:00Z</cp:lastPrinted>
  <dcterms:created xsi:type="dcterms:W3CDTF">2020-12-14T11:02:00Z</dcterms:created>
  <dcterms:modified xsi:type="dcterms:W3CDTF">2020-12-21T08:06:00Z</dcterms:modified>
</cp:coreProperties>
</file>